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FCFAC9" w14:textId="77777777" w:rsidR="00323F0E" w:rsidRDefault="00A657DB">
      <w:pPr>
        <w:pStyle w:val="Heading1"/>
      </w:pPr>
      <w:r>
        <w:t>Program of Study</w:t>
      </w:r>
    </w:p>
    <w:p w14:paraId="4F2DC4F0" w14:textId="77777777" w:rsidR="00323F0E" w:rsidRDefault="00A657DB">
      <w:r>
        <w:t>Master of Science (M.S.) with Major in Nursing</w:t>
      </w:r>
    </w:p>
    <w:p w14:paraId="29E915D0" w14:textId="77777777" w:rsidR="00323F0E" w:rsidRDefault="00A657DB">
      <w:r>
        <w:t>Adult-Gerontology Acute Care Nurse Practitioner (AG-ACNP)</w:t>
      </w:r>
    </w:p>
    <w:p w14:paraId="6DF6923E" w14:textId="77777777" w:rsidR="00323F0E" w:rsidRDefault="00A657DB">
      <w:r>
        <w:t>Total Credit Hours: 51</w:t>
      </w:r>
    </w:p>
    <w:p w14:paraId="275551E1" w14:textId="77777777" w:rsidR="00323F0E" w:rsidRDefault="00A657DB">
      <w:r>
        <w:t>Total Clinical Hours: 560</w:t>
      </w:r>
    </w:p>
    <w:p w14:paraId="0F32FA3C" w14:textId="77777777" w:rsidR="00323F0E" w:rsidRDefault="00A657DB">
      <w:pPr>
        <w:pStyle w:val="Heading2"/>
      </w:pPr>
      <w:r>
        <w:t>Core Courses</w:t>
      </w:r>
    </w:p>
    <w:p w14:paraId="31B68CF1" w14:textId="77777777" w:rsidR="00323F0E" w:rsidRDefault="00A657DB">
      <w:r>
        <w:t>NUR 7001 – Role Development and Leadership (3 credits)</w:t>
      </w:r>
    </w:p>
    <w:p w14:paraId="4349B56B" w14:textId="77777777" w:rsidR="00323F0E" w:rsidRDefault="00A657DB">
      <w:r>
        <w:t xml:space="preserve">NUR 7003 – </w:t>
      </w:r>
      <w:r>
        <w:t>Health Policy, Politics, and Issues (3 credits)</w:t>
      </w:r>
    </w:p>
    <w:p w14:paraId="7DC1A8BA" w14:textId="77777777" w:rsidR="00323F0E" w:rsidRDefault="00A657DB">
      <w:r>
        <w:t>NUR 7005 – Nursing Research and Evidence for Practice (3 credits)</w:t>
      </w:r>
    </w:p>
    <w:p w14:paraId="0972E621" w14:textId="77777777" w:rsidR="00323F0E" w:rsidRDefault="00A657DB">
      <w:pPr>
        <w:pStyle w:val="Heading2"/>
      </w:pPr>
      <w:r>
        <w:t>Supporting Courses</w:t>
      </w:r>
    </w:p>
    <w:p w14:paraId="17F32B86" w14:textId="77777777" w:rsidR="00323F0E" w:rsidRDefault="00A657DB">
      <w:r>
        <w:t>HLT 7001 or EDL 7510 – Introduction to Biostatistics OR Statistics and Research (3 credits)</w:t>
      </w:r>
    </w:p>
    <w:p w14:paraId="66D97B9C" w14:textId="77777777" w:rsidR="00323F0E" w:rsidRDefault="00A657DB">
      <w:r>
        <w:t>NUR 7004 – Theoretical Foundati</w:t>
      </w:r>
      <w:r>
        <w:t>ons for Nursing Practice (3 credits)</w:t>
      </w:r>
    </w:p>
    <w:p w14:paraId="4067F7E6" w14:textId="77777777" w:rsidR="00323F0E" w:rsidRDefault="00A657DB">
      <w:r>
        <w:t>NUR 7102 – Advanced Pathophysiology Across the Lifespan (3 credits)</w:t>
      </w:r>
    </w:p>
    <w:p w14:paraId="6F9DFF6E" w14:textId="77777777" w:rsidR="00323F0E" w:rsidRDefault="00A657DB">
      <w:r>
        <w:t>NUR 7103 – Applied Pharmacology and Therapeutics (3 credits)</w:t>
      </w:r>
    </w:p>
    <w:p w14:paraId="1B5D06BD" w14:textId="77777777" w:rsidR="00323F0E" w:rsidRDefault="00A657DB">
      <w:r>
        <w:t>NUR 7104 – Advanced Health Assessment (3 credits)</w:t>
      </w:r>
    </w:p>
    <w:p w14:paraId="5AD84A2A" w14:textId="77777777" w:rsidR="00323F0E" w:rsidRDefault="00A657DB">
      <w:r>
        <w:t>NUR 7105 – Population Health (3 credits)</w:t>
      </w:r>
    </w:p>
    <w:p w14:paraId="36A20E5E" w14:textId="77777777" w:rsidR="00323F0E" w:rsidRDefault="00A657DB">
      <w:pPr>
        <w:pStyle w:val="Heading2"/>
      </w:pPr>
      <w:r>
        <w:t>Track Courses</w:t>
      </w:r>
    </w:p>
    <w:p w14:paraId="020DEF37" w14:textId="77777777" w:rsidR="00323F0E" w:rsidRDefault="00A657DB">
      <w:r>
        <w:t>NUR 7201 – Common Acute and Emergent Adult Health Problems I (8 credits; 168 clinical hours)</w:t>
      </w:r>
    </w:p>
    <w:p w14:paraId="6B9EB3E5" w14:textId="77777777" w:rsidR="00323F0E" w:rsidRDefault="00A657DB">
      <w:r>
        <w:t>NUR 7202 – Common Acute and Emergent Adult Health Problems II (8 credits; 168 clinical hours)</w:t>
      </w:r>
    </w:p>
    <w:p w14:paraId="42684AC2" w14:textId="77777777" w:rsidR="00323F0E" w:rsidRDefault="00A657DB">
      <w:r>
        <w:t>NUR 7203 – AGACNP Practicum (6 credits; 224 clinical h</w:t>
      </w:r>
      <w:r>
        <w:t>ours)</w:t>
      </w:r>
    </w:p>
    <w:p w14:paraId="3608DAE8" w14:textId="77777777" w:rsidR="00323F0E" w:rsidRDefault="00A657DB">
      <w:r>
        <w:t>NUR 7213 – Diagnostics and Procedures (2 credits)</w:t>
      </w:r>
    </w:p>
    <w:sectPr w:rsidR="00323F0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3F0E"/>
    <w:rsid w:val="00326F90"/>
    <w:rsid w:val="00A657DB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B4D51B"/>
  <w14:defaultImageDpi w14:val="300"/>
  <w15:docId w15:val="{1C9C7CB5-D9A1-4D05-BA95-9D164C9C5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57DB"/>
  </w:style>
  <w:style w:type="paragraph" w:styleId="Heading1">
    <w:name w:val="heading 1"/>
    <w:basedOn w:val="Normal"/>
    <w:next w:val="Normal"/>
    <w:link w:val="Heading1Char"/>
    <w:uiPriority w:val="9"/>
    <w:qFormat/>
    <w:rsid w:val="00A657DB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57DB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657DB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657DB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657DB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657DB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657DB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657DB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657DB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A657D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657DB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657D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657DB"/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A657DB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A657DB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A657DB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657DB"/>
    <w:rPr>
      <w:rFonts w:asciiTheme="majorHAnsi" w:eastAsiaTheme="majorEastAsia" w:hAnsiTheme="majorHAnsi" w:cstheme="majorBidi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A657DB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657DB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657DB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657DB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657D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657DB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657DB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657DB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657DB"/>
    <w:rPr>
      <w:b/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A657DB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A657DB"/>
    <w:rPr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657DB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657DB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A657DB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A657DB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A657DB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A657DB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A657DB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657DB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duate Nursing</dc:creator>
  <cp:keywords/>
  <dc:description>generated by python-docx</dc:description>
  <cp:lastModifiedBy>Crystal Hammond</cp:lastModifiedBy>
  <cp:revision>2</cp:revision>
  <dcterms:created xsi:type="dcterms:W3CDTF">2026-04-07T18:57:00Z</dcterms:created>
  <dcterms:modified xsi:type="dcterms:W3CDTF">2026-04-07T18:57:00Z</dcterms:modified>
  <cp:category/>
</cp:coreProperties>
</file>